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B1" w:rsidRDefault="00702615" w:rsidP="0070261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2850FC" wp14:editId="56B7CA28">
                <wp:simplePos x="0" y="0"/>
                <wp:positionH relativeFrom="column">
                  <wp:posOffset>3769995</wp:posOffset>
                </wp:positionH>
                <wp:positionV relativeFrom="paragraph">
                  <wp:posOffset>-16097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615" w:rsidRDefault="00702615" w:rsidP="0070261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02615" w:rsidRDefault="00702615" w:rsidP="0070261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02615" w:rsidRDefault="00702615" w:rsidP="0070261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8/10/2022</w:t>
                              </w:r>
                            </w:p>
                            <w:p w:rsidR="00702615" w:rsidRDefault="00702615" w:rsidP="0070261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02615" w:rsidRDefault="00702615" w:rsidP="0070261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02615" w:rsidRDefault="00702615" w:rsidP="0070261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02615" w:rsidRDefault="00702615" w:rsidP="0070261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02615" w:rsidRDefault="00702615" w:rsidP="0070261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02615" w:rsidRDefault="00702615" w:rsidP="0070261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02615" w:rsidRDefault="00702615" w:rsidP="0070261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850FC" id="Agrupar 10" o:spid="_x0000_s1026" style="position:absolute;left:0;text-align:left;margin-left:296.85pt;margin-top:-126.75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FB52IikEAADZCQAADgAAAAAAAAAAAAAA&#10;AAA6AgAAZHJzL2Uyb0RvYy54bWxQSwECLQAUAAYACAAAACEAqiYOvrwAAAAhAQAAGQAAAAAAAAAA&#10;AAAAAACPBgAAZHJzL19yZWxzL2Uyb0RvYy54bWwucmVsc1BLAQItABQABgAIAAAAIQCcNuHF4gAA&#10;AAwBAAAPAAAAAAAAAAAAAAAAAII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702615" w:rsidRDefault="00702615" w:rsidP="0070261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02615" w:rsidRDefault="00702615" w:rsidP="0070261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02615" w:rsidRDefault="00702615" w:rsidP="0070261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8/10/2022</w:t>
                        </w:r>
                      </w:p>
                      <w:p w:rsidR="00702615" w:rsidRDefault="00702615" w:rsidP="0070261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02615" w:rsidRDefault="00702615" w:rsidP="0070261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02615" w:rsidRDefault="00702615" w:rsidP="0070261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02615" w:rsidRDefault="00702615" w:rsidP="0070261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02615" w:rsidRDefault="00702615" w:rsidP="0070261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02615" w:rsidRDefault="00702615" w:rsidP="0070261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02615" w:rsidRDefault="00702615" w:rsidP="0070261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Dx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hvH+JB8jFCwAA//8DAFBLAQItABQABgAIAAAAIQDb4fbL7gAAAIUBAAATAAAAAAAAAAAAAAAA&#10;AAAAAABbQ29udGVudF9UeXBlc10ueG1sUEsBAi0AFAAGAAgAAAAhAFr0LFu/AAAAFQEAAAsAAAAA&#10;AAAAAAAAAAAAHwEAAF9yZWxzLy5yZWxzUEsBAi0AFAAGAAgAAAAhAMb8AP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4A6A2D">
        <w:rPr>
          <w:rFonts w:ascii="Arial" w:hAnsi="Arial" w:cs="Arial"/>
          <w:b/>
        </w:rPr>
        <w:t>Indicação Nº 1810/2022</w:t>
      </w:r>
      <w:bookmarkStart w:id="0" w:name="_GoBack"/>
      <w:bookmarkEnd w:id="0"/>
    </w:p>
    <w:p w:rsidR="001009B1" w:rsidRPr="007D3482" w:rsidRDefault="004A6A2D" w:rsidP="001009B1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 w:rsidR="005C776A">
        <w:rPr>
          <w:rFonts w:ascii="Arial" w:hAnsi="Arial" w:cs="Arial"/>
          <w:b/>
        </w:rPr>
        <w:t>zeladoria e a concretagem na extensão da Viela localizada na Av. Luiz Reviglio alt. nº 121 – Jd. Bela Vista Baixa (seguindo para o bairro Jardim Rainha)</w:t>
      </w:r>
      <w:r>
        <w:rPr>
          <w:rFonts w:ascii="Arial" w:hAnsi="Arial" w:cs="Arial"/>
          <w:b/>
        </w:rPr>
        <w:t xml:space="preserve"> – neste município.</w:t>
      </w:r>
    </w:p>
    <w:p w:rsidR="001009B1" w:rsidRDefault="004A6A2D" w:rsidP="001009B1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</w:t>
      </w:r>
      <w:r>
        <w:rPr>
          <w:rFonts w:ascii="Arial" w:hAnsi="Arial" w:cs="Arial"/>
        </w:rPr>
        <w:t xml:space="preserve">simo Igor Soares Prefeito Municipal, junto a Secretaria de Infraestrutura e Serviços Urbanos, para que realize </w:t>
      </w:r>
      <w:r w:rsidR="005C776A">
        <w:rPr>
          <w:rFonts w:ascii="Arial" w:hAnsi="Arial" w:cs="Arial"/>
        </w:rPr>
        <w:t>a zeladoria e a concretagem na extensão da Viela localizada na Av. Luiz Reviglio alt. nº 121 – Jd. Bela Vista Baixa (seguindo para o bairro Jardim Rainha), neste município.</w:t>
      </w:r>
      <w:r>
        <w:rPr>
          <w:rFonts w:ascii="Arial" w:hAnsi="Arial" w:cs="Arial"/>
          <w:b/>
        </w:rPr>
        <w:t xml:space="preserve"> </w:t>
      </w:r>
    </w:p>
    <w:p w:rsidR="001009B1" w:rsidRDefault="004A6A2D" w:rsidP="001009B1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009B1" w:rsidRPr="001009B1" w:rsidRDefault="004A6A2D" w:rsidP="001009B1">
      <w:pPr>
        <w:pStyle w:val="SemEspaamento"/>
        <w:rPr>
          <w:rFonts w:ascii="Arial" w:hAnsi="Arial" w:cs="Arial"/>
          <w:b/>
        </w:rPr>
      </w:pPr>
      <w:r w:rsidRPr="001009B1">
        <w:rPr>
          <w:rFonts w:ascii="Arial" w:hAnsi="Arial" w:cs="Arial"/>
          <w:b/>
        </w:rPr>
        <w:t>Senhor Presidente,</w:t>
      </w:r>
    </w:p>
    <w:p w:rsidR="001009B1" w:rsidRPr="001009B1" w:rsidRDefault="004A6A2D" w:rsidP="001009B1">
      <w:pPr>
        <w:pStyle w:val="SemEspaamento"/>
        <w:rPr>
          <w:rFonts w:ascii="Arial" w:hAnsi="Arial" w:cs="Arial"/>
          <w:b/>
        </w:rPr>
      </w:pPr>
      <w:r w:rsidRPr="001009B1">
        <w:rPr>
          <w:rFonts w:ascii="Arial" w:hAnsi="Arial" w:cs="Arial"/>
          <w:b/>
        </w:rPr>
        <w:t>Senhores Vereadores,</w:t>
      </w:r>
    </w:p>
    <w:p w:rsidR="001009B1" w:rsidRDefault="004A6A2D" w:rsidP="001009B1">
      <w:pPr>
        <w:pStyle w:val="SemEspaamento"/>
        <w:rPr>
          <w:rFonts w:ascii="Arial" w:hAnsi="Arial" w:cs="Arial"/>
          <w:b/>
        </w:rPr>
      </w:pPr>
      <w:r w:rsidRPr="001009B1">
        <w:rPr>
          <w:rFonts w:ascii="Arial" w:hAnsi="Arial" w:cs="Arial"/>
          <w:b/>
        </w:rPr>
        <w:t>Senhoras Vereadoras.</w:t>
      </w:r>
    </w:p>
    <w:p w:rsidR="005C776A" w:rsidRPr="001009B1" w:rsidRDefault="005C776A" w:rsidP="001009B1">
      <w:pPr>
        <w:pStyle w:val="SemEspaamento"/>
        <w:rPr>
          <w:rFonts w:ascii="Arial" w:hAnsi="Arial" w:cs="Arial"/>
          <w:b/>
        </w:rPr>
      </w:pPr>
    </w:p>
    <w:p w:rsidR="001009B1" w:rsidRDefault="004A6A2D" w:rsidP="001009B1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o Poder Executivo da municipalidade que acate o pedido, pois os moradores todos os anos sofrem com a falta de zeladoria urbana na extensão da</w:t>
      </w:r>
      <w:r>
        <w:rPr>
          <w:rFonts w:ascii="Arial" w:hAnsi="Arial" w:cs="Arial"/>
        </w:rPr>
        <w:t xml:space="preserve"> viela. Reclamam que em dias de chuvas fica impraticável o acesso, sem contar a lama que muitas vezes adentram nas suas residências.</w:t>
      </w:r>
    </w:p>
    <w:p w:rsidR="003371D8" w:rsidRDefault="004A6A2D" w:rsidP="001009B1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á residem pessoas idosas com dificuldades de locomoções e que acabam ficando isolas por não conseguirem trafegar de forma </w:t>
      </w:r>
      <w:r>
        <w:rPr>
          <w:rFonts w:ascii="Arial" w:hAnsi="Arial" w:cs="Arial"/>
        </w:rPr>
        <w:t>segura, as crianças também são motivo de preocupações por parte dos pais.</w:t>
      </w:r>
    </w:p>
    <w:p w:rsidR="003371D8" w:rsidRDefault="004A6A2D" w:rsidP="001009B1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Peço que esta conceituada secretaria acate o pleito e coloque no cronograma do município a vistoria e possível concretização das obras.</w:t>
      </w:r>
    </w:p>
    <w:p w:rsidR="001009B1" w:rsidRDefault="004A6A2D" w:rsidP="001009B1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</w:t>
      </w:r>
      <w:r>
        <w:rPr>
          <w:rFonts w:ascii="Arial" w:hAnsi="Arial" w:cs="Arial"/>
        </w:rPr>
        <w:t xml:space="preserve"> Nery, </w:t>
      </w:r>
      <w:r w:rsidR="00D04735">
        <w:rPr>
          <w:rFonts w:ascii="Arial" w:hAnsi="Arial" w:cs="Arial"/>
        </w:rPr>
        <w:t>13 de outubro de 2022</w:t>
      </w:r>
      <w:r>
        <w:rPr>
          <w:rFonts w:ascii="Arial" w:hAnsi="Arial" w:cs="Arial"/>
        </w:rPr>
        <w:t xml:space="preserve">. </w:t>
      </w:r>
    </w:p>
    <w:p w:rsidR="001009B1" w:rsidRPr="00C476D6" w:rsidRDefault="004A6A2D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574067" cy="94297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74938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73" cy="94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1009B1" w:rsidRDefault="004A6A2D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009B1" w:rsidRDefault="004A6A2D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2607397" cy="347662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76395" name="3e0ece6c-8e30-4b58-9acb-6a32e9181b6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038" cy="34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571750" cy="342909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1287" name="5cb39973-7304-4d5d-9ed6-23b6475a69e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780" cy="3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030648" cy="3609975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44989" name="8eae91d9-cbcf-4d5b-8761-001c42ac61c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08" cy="36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685975" cy="35814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07487" name="64a2290e-c6b9-4737-bea9-7a4919b5e0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71" cy="35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2705100" cy="360690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0362" name="3640133a-0cbf-4121-a78c-5903ee7f348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86" cy="36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764555" cy="3686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34919" name="d025d998-6a3d-44c6-a70a-08936cca831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01" cy="36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B1" w:rsidRDefault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RDefault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RDefault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RDefault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RDefault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RDefault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EF037D" w:rsidRDefault="00797863" w:rsidP="00EF037D"/>
    <w:sectPr w:rsidR="00797863" w:rsidRPr="00EF037D" w:rsidSect="00BB2E0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2D" w:rsidRDefault="004A6A2D">
      <w:pPr>
        <w:spacing w:after="0" w:line="240" w:lineRule="auto"/>
      </w:pPr>
      <w:r>
        <w:separator/>
      </w:r>
    </w:p>
  </w:endnote>
  <w:endnote w:type="continuationSeparator" w:id="0">
    <w:p w:rsidR="004A6A2D" w:rsidRDefault="004A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A6A2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02615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2D" w:rsidRDefault="004A6A2D">
      <w:pPr>
        <w:spacing w:after="0" w:line="240" w:lineRule="auto"/>
      </w:pPr>
      <w:r>
        <w:separator/>
      </w:r>
    </w:p>
  </w:footnote>
  <w:footnote w:type="continuationSeparator" w:id="0">
    <w:p w:rsidR="004A6A2D" w:rsidRDefault="004A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A6A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A6A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A6A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00CC2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4483A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F6E2A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C62A2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FC4DEC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60E9C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3E6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A80C4D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44FD4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EDEFD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DF2778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88119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2ECFB1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40AD96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8F8A04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C661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A0203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EA848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009B1"/>
    <w:rsid w:val="001207F6"/>
    <w:rsid w:val="001210D7"/>
    <w:rsid w:val="00152AE5"/>
    <w:rsid w:val="00210C91"/>
    <w:rsid w:val="002655B7"/>
    <w:rsid w:val="002757F4"/>
    <w:rsid w:val="0028259C"/>
    <w:rsid w:val="002D0AE8"/>
    <w:rsid w:val="002E6D4A"/>
    <w:rsid w:val="002F77FB"/>
    <w:rsid w:val="003209C7"/>
    <w:rsid w:val="003371D8"/>
    <w:rsid w:val="003475A3"/>
    <w:rsid w:val="003A0CFC"/>
    <w:rsid w:val="003A5FC0"/>
    <w:rsid w:val="00426C62"/>
    <w:rsid w:val="0043149E"/>
    <w:rsid w:val="00437E26"/>
    <w:rsid w:val="004A6A2D"/>
    <w:rsid w:val="004B11B6"/>
    <w:rsid w:val="004E2A59"/>
    <w:rsid w:val="005424BC"/>
    <w:rsid w:val="00574428"/>
    <w:rsid w:val="005C3136"/>
    <w:rsid w:val="005C776A"/>
    <w:rsid w:val="00645F4A"/>
    <w:rsid w:val="00661CF0"/>
    <w:rsid w:val="006A4B7F"/>
    <w:rsid w:val="006A7D1D"/>
    <w:rsid w:val="006D0F20"/>
    <w:rsid w:val="006F3164"/>
    <w:rsid w:val="00702615"/>
    <w:rsid w:val="00780D4E"/>
    <w:rsid w:val="00797863"/>
    <w:rsid w:val="007D3482"/>
    <w:rsid w:val="008230A3"/>
    <w:rsid w:val="00864F5F"/>
    <w:rsid w:val="00927526"/>
    <w:rsid w:val="0097673D"/>
    <w:rsid w:val="00A7476F"/>
    <w:rsid w:val="00BB2E04"/>
    <w:rsid w:val="00BC0B06"/>
    <w:rsid w:val="00BD5E2F"/>
    <w:rsid w:val="00C17469"/>
    <w:rsid w:val="00C34224"/>
    <w:rsid w:val="00C476D6"/>
    <w:rsid w:val="00C854A6"/>
    <w:rsid w:val="00C8595A"/>
    <w:rsid w:val="00C8758A"/>
    <w:rsid w:val="00CB2C06"/>
    <w:rsid w:val="00CD1705"/>
    <w:rsid w:val="00D04735"/>
    <w:rsid w:val="00D14588"/>
    <w:rsid w:val="00D60FC1"/>
    <w:rsid w:val="00D80D69"/>
    <w:rsid w:val="00DA0E17"/>
    <w:rsid w:val="00E57395"/>
    <w:rsid w:val="00EF037D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009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026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C0BA-C2DF-42AC-9885-7DE642F0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10-13T15:03:00Z</dcterms:created>
  <dcterms:modified xsi:type="dcterms:W3CDTF">2022-10-13T15:57:00Z</dcterms:modified>
</cp:coreProperties>
</file>